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EB2923" w:rsidRDefault="00C3051A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EB2923">
        <w:rPr>
          <w:b/>
          <w:caps/>
        </w:rPr>
        <w:t>АННОТАЦИЯ</w:t>
      </w:r>
    </w:p>
    <w:p w:rsidR="00C3051A" w:rsidRPr="00EB2923" w:rsidRDefault="00C3051A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EB2923" w:rsidRDefault="00C3051A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B2923">
        <w:rPr>
          <w:b/>
          <w:caps/>
        </w:rPr>
        <w:t xml:space="preserve">К РАБОЧЕЙ ПРОГРАММЕ УЧЕБНОЙ ДИСЦИПЛИНЫ </w:t>
      </w:r>
    </w:p>
    <w:p w:rsidR="00C3051A" w:rsidRPr="00EB2923" w:rsidRDefault="00C3051A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EB2923" w:rsidRDefault="00C3051A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EB2923">
        <w:rPr>
          <w:b/>
        </w:rPr>
        <w:t>«</w:t>
      </w:r>
      <w:r w:rsidR="00D9514A" w:rsidRPr="00EB2923">
        <w:rPr>
          <w:b/>
          <w:caps/>
        </w:rPr>
        <w:t>ИСТОРИЯ</w:t>
      </w:r>
      <w:r w:rsidRPr="00EB2923">
        <w:rPr>
          <w:b/>
        </w:rPr>
        <w:t>»</w:t>
      </w:r>
    </w:p>
    <w:p w:rsidR="00B328BD" w:rsidRPr="00EB2923" w:rsidRDefault="00B328BD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EB2923" w:rsidRDefault="00B328BD" w:rsidP="00A34FF3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EB2923" w:rsidRDefault="00501B40" w:rsidP="00A34FF3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B2923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34FF3" w:rsidRDefault="00AC7E66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AC7E66" w:rsidRPr="00EB2923" w:rsidRDefault="00AC7E66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EB2923" w:rsidRDefault="00501B40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EB2923">
        <w:rPr>
          <w:rFonts w:ascii="Times New Roman" w:hAnsi="Times New Roman"/>
          <w:b/>
          <w:sz w:val="24"/>
          <w:szCs w:val="24"/>
        </w:rPr>
        <w:t xml:space="preserve"> </w:t>
      </w:r>
      <w:r w:rsidR="00D9514A" w:rsidRPr="00EB2923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A34FF3" w:rsidRPr="00EB2923" w:rsidRDefault="00A34FF3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EB2923" w:rsidRDefault="00501B40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34FF3" w:rsidRPr="00EB2923" w:rsidRDefault="00A34FF3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EB2923" w:rsidRDefault="00501B40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9514A" w:rsidRPr="00EB2923" w:rsidRDefault="00D9514A" w:rsidP="00A34FF3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923">
        <w:t>ориентироваться в современной экономической, политической и культурной ситуации в России и мире;</w:t>
      </w:r>
    </w:p>
    <w:p w:rsidR="00D9514A" w:rsidRPr="00EB2923" w:rsidRDefault="00D9514A" w:rsidP="00A34FF3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2923">
        <w:t>выявлять взаимосвязь отечественных, региональных, мировых социально-экономических политических и культурных проблем</w:t>
      </w:r>
    </w:p>
    <w:p w:rsidR="00501B40" w:rsidRPr="00EB2923" w:rsidRDefault="00501B40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EB2923" w:rsidRDefault="00501B40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9514A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-XXI вв.);</w:t>
      </w:r>
    </w:p>
    <w:p w:rsidR="00D9514A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сущность и причины локальных, региональных межгосударственных конфликтов  в конце XX начале XXI в.</w:t>
      </w:r>
    </w:p>
    <w:p w:rsidR="00D9514A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9514A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D9514A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A7006" w:rsidRPr="00EB2923" w:rsidRDefault="00D9514A" w:rsidP="00A34FF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923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EA7006" w:rsidRPr="00EB2923" w:rsidRDefault="00EA7006" w:rsidP="00A34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EB292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1D" w:rsidRDefault="003F2E1D" w:rsidP="00D3415C">
      <w:pPr>
        <w:spacing w:after="0" w:line="240" w:lineRule="auto"/>
      </w:pPr>
      <w:r>
        <w:separator/>
      </w:r>
    </w:p>
  </w:endnote>
  <w:endnote w:type="continuationSeparator" w:id="0">
    <w:p w:rsidR="003F2E1D" w:rsidRDefault="003F2E1D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1D" w:rsidRDefault="003F2E1D" w:rsidP="00D3415C">
      <w:pPr>
        <w:spacing w:after="0" w:line="240" w:lineRule="auto"/>
      </w:pPr>
      <w:r>
        <w:separator/>
      </w:r>
    </w:p>
  </w:footnote>
  <w:footnote w:type="continuationSeparator" w:id="0">
    <w:p w:rsidR="003F2E1D" w:rsidRDefault="003F2E1D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CE378A"/>
    <w:multiLevelType w:val="hybridMultilevel"/>
    <w:tmpl w:val="DA9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6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4132D06"/>
    <w:multiLevelType w:val="hybridMultilevel"/>
    <w:tmpl w:val="128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653E9"/>
    <w:multiLevelType w:val="hybridMultilevel"/>
    <w:tmpl w:val="D854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3E86D89"/>
    <w:multiLevelType w:val="hybridMultilevel"/>
    <w:tmpl w:val="DB2CC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20"/>
  </w:num>
  <w:num w:numId="11">
    <w:abstractNumId w:val="28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26"/>
  </w:num>
  <w:num w:numId="17">
    <w:abstractNumId w:val="11"/>
  </w:num>
  <w:num w:numId="18">
    <w:abstractNumId w:val="10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"/>
  </w:num>
  <w:num w:numId="24">
    <w:abstractNumId w:val="23"/>
  </w:num>
  <w:num w:numId="25">
    <w:abstractNumId w:val="21"/>
  </w:num>
  <w:num w:numId="26">
    <w:abstractNumId w:val="8"/>
  </w:num>
  <w:num w:numId="27">
    <w:abstractNumId w:val="15"/>
  </w:num>
  <w:num w:numId="28">
    <w:abstractNumId w:val="27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54707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2E1D"/>
    <w:rsid w:val="003F494D"/>
    <w:rsid w:val="004422CA"/>
    <w:rsid w:val="00446B99"/>
    <w:rsid w:val="00473632"/>
    <w:rsid w:val="004B5C23"/>
    <w:rsid w:val="004E3360"/>
    <w:rsid w:val="00501B40"/>
    <w:rsid w:val="00553E7F"/>
    <w:rsid w:val="00555019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9050DF"/>
    <w:rsid w:val="00913EB1"/>
    <w:rsid w:val="00934B37"/>
    <w:rsid w:val="00944BE8"/>
    <w:rsid w:val="0094528E"/>
    <w:rsid w:val="00983D29"/>
    <w:rsid w:val="009C5440"/>
    <w:rsid w:val="00A32752"/>
    <w:rsid w:val="00A34FF3"/>
    <w:rsid w:val="00AC7E66"/>
    <w:rsid w:val="00AE5F8E"/>
    <w:rsid w:val="00AF7A3B"/>
    <w:rsid w:val="00B328BD"/>
    <w:rsid w:val="00B5121F"/>
    <w:rsid w:val="00B97483"/>
    <w:rsid w:val="00C05426"/>
    <w:rsid w:val="00C104BB"/>
    <w:rsid w:val="00C3051A"/>
    <w:rsid w:val="00C65F8D"/>
    <w:rsid w:val="00CA10AC"/>
    <w:rsid w:val="00CD4510"/>
    <w:rsid w:val="00D3415C"/>
    <w:rsid w:val="00D9514A"/>
    <w:rsid w:val="00DB5537"/>
    <w:rsid w:val="00DE3BFC"/>
    <w:rsid w:val="00E6222B"/>
    <w:rsid w:val="00EA7006"/>
    <w:rsid w:val="00EB1E0B"/>
    <w:rsid w:val="00EB2923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F11951-21BC-4864-9BB4-FBF3903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EF34-7BB1-4999-A3FB-DD35F93B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3:00Z</dcterms:created>
  <dcterms:modified xsi:type="dcterms:W3CDTF">2019-03-26T09:23:00Z</dcterms:modified>
</cp:coreProperties>
</file>